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D4B7" w14:textId="18AF6BAA" w:rsidR="001B57EC" w:rsidRPr="00325609" w:rsidRDefault="00325609" w:rsidP="00AF5CA9">
      <w:pPr>
        <w:pStyle w:val="Corpotesto"/>
        <w:kinsoku w:val="0"/>
        <w:overflowPunct w:val="0"/>
        <w:spacing w:before="40"/>
        <w:rPr>
          <w:rFonts w:ascii="Inter" w:hAnsi="Inter"/>
          <w:b/>
          <w:bCs/>
          <w:spacing w:val="-18"/>
          <w:w w:val="110"/>
          <w:u w:val="single"/>
          <w:lang w:val="it-IT"/>
        </w:rPr>
      </w:pPr>
      <w:r>
        <w:rPr>
          <w:rFonts w:ascii="Inter" w:hAnsi="Inter"/>
          <w:b/>
          <w:bCs/>
          <w:spacing w:val="-18"/>
          <w:w w:val="110"/>
          <w:u w:val="single"/>
          <w:lang w:val="it-IT"/>
        </w:rPr>
        <w:t>PRN</w:t>
      </w:r>
      <w:r w:rsidR="00AF5CA9"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 xml:space="preserve"> </w:t>
      </w:r>
      <w:r w:rsidR="001B57EC"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MODELLO 3</w:t>
      </w:r>
    </w:p>
    <w:p w14:paraId="24CF632D" w14:textId="77777777" w:rsidR="00AF5CA9" w:rsidRPr="00325609" w:rsidRDefault="00AF5CA9" w:rsidP="00AF5CA9">
      <w:pPr>
        <w:pStyle w:val="Corpotesto"/>
        <w:kinsoku w:val="0"/>
        <w:overflowPunct w:val="0"/>
        <w:spacing w:before="40"/>
        <w:rPr>
          <w:rFonts w:ascii="Inter" w:hAnsi="Inter"/>
          <w:b/>
          <w:bCs/>
          <w:spacing w:val="-18"/>
          <w:w w:val="110"/>
          <w:u w:val="single"/>
          <w:lang w:val="it-IT"/>
        </w:rPr>
      </w:pPr>
    </w:p>
    <w:p w14:paraId="33B17C8F" w14:textId="40E91B5F" w:rsidR="00550359" w:rsidRPr="00325609" w:rsidRDefault="00550359" w:rsidP="00550359">
      <w:pPr>
        <w:pStyle w:val="Corpotesto"/>
        <w:kinsoku w:val="0"/>
        <w:overflowPunct w:val="0"/>
        <w:spacing w:before="40"/>
        <w:jc w:val="center"/>
        <w:rPr>
          <w:rFonts w:ascii="Inter" w:hAnsi="Inter"/>
          <w:color w:val="000000"/>
          <w:u w:val="single"/>
          <w:lang w:val="it-IT"/>
        </w:rPr>
      </w:pPr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DICHIARAZIONE SOSTITUTIVA COMPO</w:t>
      </w:r>
      <w:r w:rsidR="00D54185"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SI</w:t>
      </w:r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ZIONE SOCIETARIA [D.P.C.M. 187/</w:t>
      </w:r>
      <w:proofErr w:type="gramStart"/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1991  e</w:t>
      </w:r>
      <w:proofErr w:type="gramEnd"/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 xml:space="preserve"> </w:t>
      </w:r>
      <w:proofErr w:type="spellStart"/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s.m.i.</w:t>
      </w:r>
      <w:proofErr w:type="spellEnd"/>
      <w:r w:rsidRPr="00325609">
        <w:rPr>
          <w:rFonts w:ascii="Inter" w:hAnsi="Inter"/>
          <w:b/>
          <w:bCs/>
          <w:spacing w:val="-18"/>
          <w:w w:val="110"/>
          <w:u w:val="single"/>
          <w:lang w:val="it-IT"/>
        </w:rPr>
        <w:t>]</w:t>
      </w:r>
    </w:p>
    <w:p w14:paraId="3EA79400" w14:textId="77777777" w:rsidR="00C23A00" w:rsidRPr="00325609" w:rsidRDefault="00C23A00" w:rsidP="00C23A00">
      <w:pPr>
        <w:spacing w:before="120" w:line="276" w:lineRule="auto"/>
        <w:jc w:val="center"/>
        <w:rPr>
          <w:rFonts w:ascii="Inter" w:hAnsi="Inter" w:cs="Arial"/>
          <w:sz w:val="20"/>
        </w:rPr>
      </w:pPr>
      <w:r w:rsidRPr="00325609">
        <w:rPr>
          <w:rFonts w:ascii="Inter" w:hAnsi="Inter" w:cs="Arial"/>
          <w:b/>
          <w:sz w:val="20"/>
        </w:rPr>
        <w:t xml:space="preserve">Rilasciata ai sensi agli artt. 46 e 47 del D.P.R. 445/2000 e </w:t>
      </w:r>
      <w:proofErr w:type="spellStart"/>
      <w:r w:rsidRPr="00325609">
        <w:rPr>
          <w:rFonts w:ascii="Inter" w:hAnsi="Inter" w:cs="Arial"/>
          <w:b/>
          <w:sz w:val="20"/>
        </w:rPr>
        <w:t>s.m.i.</w:t>
      </w:r>
      <w:proofErr w:type="spellEnd"/>
    </w:p>
    <w:p w14:paraId="65FF1164" w14:textId="1B371F04" w:rsidR="009F0243" w:rsidRPr="00325609" w:rsidRDefault="009F0243" w:rsidP="009F0243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OGGETTO DELL’AFFIDAMENTO: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886381693"/>
          <w:placeholder>
            <w:docPart w:val="F4426947B87348F4A602BD9D09F48A52"/>
          </w:placeholder>
          <w:showingPlcHdr/>
          <w15:color w:val="FF0000"/>
          <w15:appearance w15:val="tags"/>
          <w:text/>
        </w:sdtPr>
        <w:sdtEndPr/>
        <w:sdtContent>
          <w:r w:rsidR="00FF0A97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2C157FA7" w14:textId="55C9D715" w:rsidR="009F0243" w:rsidRPr="00BB2391" w:rsidRDefault="00BB2391" w:rsidP="009F0243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BB2391">
        <w:rPr>
          <w:rFonts w:ascii="Inter" w:hAnsi="Inter"/>
          <w:b/>
          <w:color w:val="3F3849"/>
          <w:position w:val="8"/>
          <w:sz w:val="20"/>
          <w:lang w:val="it-IT"/>
        </w:rPr>
        <w:t>CIG (se disponibile):</w:t>
      </w:r>
      <w:r w:rsidR="009F0243" w:rsidRPr="0032560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502355348"/>
          <w:placeholder>
            <w:docPart w:val="D770C83CA7AC46A3B018C5940DE039F6"/>
          </w:placeholder>
          <w:showingPlcHdr/>
          <w15:color w:val="FF0000"/>
          <w15:appearance w15:val="tags"/>
          <w:text/>
        </w:sdtPr>
        <w:sdtEndPr/>
        <w:sdtContent>
          <w:r w:rsidR="00FF0A97"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6C561E70" w14:textId="4163D1FE" w:rsidR="0055111A" w:rsidRPr="00325609" w:rsidRDefault="0055111A" w:rsidP="009F0243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OGGETTO DEL CONTRATTO DI </w:t>
      </w:r>
      <w:r w:rsidR="001B57EC" w:rsidRPr="0032560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>SUBAPPALTO</w:t>
      </w:r>
      <w:r w:rsidRPr="0032560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 </w:t>
      </w:r>
      <w:sdt>
        <w:sdtPr>
          <w:rPr>
            <w:rFonts w:ascii="Inter" w:hAnsi="Inter"/>
            <w:b/>
            <w:color w:val="3F3849"/>
            <w:position w:val="8"/>
            <w:sz w:val="20"/>
            <w:szCs w:val="20"/>
            <w:lang w:val="it-IT"/>
          </w:rPr>
          <w:id w:val="978961492"/>
          <w:placeholder>
            <w:docPart w:val="A7E7B5DD5B1F457E82AED6F2F7A6BA23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2E08443C" w14:textId="77777777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hanging="11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Il sottoscritto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516000926"/>
          <w:placeholder>
            <w:docPart w:val="52B3934CE8864FF6B4BA2A6428CB5958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nato a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67009244"/>
          <w:placeholder>
            <w:docPart w:val="2A794B7948944B44A15F263B41E0E91F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prov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717272795"/>
          <w:placeholder>
            <w:docPart w:val="3D95EFF8BD104A929403903F797EB7EC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una data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il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868139316"/>
          <w:placeholder>
            <w:docPart w:val="64E9460FD9B348BE8648024152F16C0E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una data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.F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483074049"/>
          <w:placeholder>
            <w:docPart w:val="4054AD4177084D508195DA44EE904D07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0E2E7EE7" w14:textId="77777777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left="11" w:hanging="11"/>
        <w:jc w:val="both"/>
        <w:rPr>
          <w:rFonts w:ascii="Inter" w:hAnsi="Inter"/>
          <w:color w:val="3F3849"/>
          <w:w w:val="105"/>
          <w:sz w:val="20"/>
          <w:szCs w:val="20"/>
          <w:lang w:val="it-IT"/>
        </w:rPr>
      </w:pPr>
      <w:bookmarkStart w:id="0" w:name="_Hlk527102043"/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onsapevole, ai sensi degli artt. 75 e 76 del D.P.R. 445 del 28/12/2000 e </w:t>
      </w:r>
      <w:proofErr w:type="spellStart"/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s.m.i.</w:t>
      </w:r>
      <w:proofErr w:type="spellEnd"/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, della responsabilità penale cui può andare incontro in caso di mendace dichiarazione o di esibizione di atto falso o contenete dati non rispondenti a verità, nonché delle conseguenze amministrative di decadenza dai benefici eventualmente conseguiti al provvedimento emanato sulla base della dichiarazione non veritiera </w:t>
      </w:r>
    </w:p>
    <w:bookmarkEnd w:id="0"/>
    <w:p w14:paraId="28C713E0" w14:textId="77777777" w:rsidR="00C23A00" w:rsidRPr="00325609" w:rsidRDefault="00C23A00" w:rsidP="00C23A00">
      <w:pPr>
        <w:pStyle w:val="Corpotesto"/>
        <w:kinsoku w:val="0"/>
        <w:overflowPunct w:val="0"/>
        <w:ind w:right="1074"/>
        <w:jc w:val="center"/>
        <w:rPr>
          <w:rFonts w:ascii="Inter" w:hAnsi="Inter"/>
          <w:b/>
          <w:bCs/>
          <w:color w:val="282638"/>
          <w:sz w:val="20"/>
          <w:szCs w:val="20"/>
          <w:lang w:val="it-IT"/>
        </w:rPr>
      </w:pPr>
      <w:r w:rsidRPr="00325609">
        <w:rPr>
          <w:rFonts w:ascii="Inter" w:hAnsi="Inter"/>
          <w:b/>
          <w:bCs/>
          <w:color w:val="282638"/>
          <w:sz w:val="20"/>
          <w:szCs w:val="20"/>
          <w:lang w:val="it-IT"/>
        </w:rPr>
        <w:t>DICHIARA</w:t>
      </w:r>
    </w:p>
    <w:p w14:paraId="78523570" w14:textId="77777777" w:rsidR="00C23A00" w:rsidRPr="00325609" w:rsidRDefault="00C23A00" w:rsidP="00C23A00">
      <w:pPr>
        <w:pStyle w:val="Corpotesto"/>
        <w:widowControl w:val="0"/>
        <w:numPr>
          <w:ilvl w:val="0"/>
          <w:numId w:val="1"/>
        </w:numPr>
        <w:tabs>
          <w:tab w:val="left" w:pos="567"/>
          <w:tab w:val="left" w:pos="9192"/>
        </w:tabs>
        <w:kinsoku w:val="0"/>
        <w:overflowPunct w:val="0"/>
        <w:autoSpaceDE w:val="0"/>
        <w:autoSpaceDN w:val="0"/>
        <w:adjustRightInd w:val="0"/>
        <w:spacing w:after="0"/>
        <w:ind w:left="567" w:right="204" w:hanging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Di rivestire la carica di [barrare l’opzione che ricorre]:</w:t>
      </w:r>
    </w:p>
    <w:p w14:paraId="04D90B51" w14:textId="77777777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  <w:lang w:val="it-IT"/>
        </w:rPr>
        <w:t xml:space="preserve"> </w:t>
      </w: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Legale Rappresentante</w:t>
      </w:r>
    </w:p>
    <w:p w14:paraId="1593DF32" w14:textId="77777777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  <w:lang w:val="it-IT"/>
        </w:rPr>
        <w:t xml:space="preserve"> </w:t>
      </w: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Procuratore Speciale</w:t>
      </w:r>
    </w:p>
    <w:p w14:paraId="64E6408D" w14:textId="77777777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firstLine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  <w:lang w:val="it-IT"/>
        </w:rPr>
        <w:t xml:space="preserve"> </w:t>
      </w: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Altro [specificare]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561555911"/>
          <w:placeholder>
            <w:docPart w:val="73A69E39459149F8801748D0C1F33DC2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704754AF" w14:textId="07E158F3" w:rsidR="00C23A00" w:rsidRPr="00325609" w:rsidRDefault="00C23A00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left="567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Dell’impresa [indicare ragione sociale completa]: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900486172"/>
          <w:placeholder>
            <w:docPart w:val="2750A9DF7482460EA97799EB056BAF49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on sede/ domicilio fiscale in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643734565"/>
          <w:placeholder>
            <w:docPart w:val="2750A9DF7482460EA97799EB056BAF49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P.IVA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1452237204"/>
          <w:placeholder>
            <w:docPart w:val="2750A9DF7482460EA97799EB056BAF49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.F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203643157"/>
          <w:placeholder>
            <w:docPart w:val="2750A9DF7482460EA97799EB056BAF49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7B88BA40" w14:textId="77777777" w:rsidR="00C23A00" w:rsidRPr="00325609" w:rsidRDefault="00C23A00" w:rsidP="00C23A00">
      <w:pPr>
        <w:pStyle w:val="Corpotesto"/>
        <w:widowControl w:val="0"/>
        <w:numPr>
          <w:ilvl w:val="0"/>
          <w:numId w:val="1"/>
        </w:numPr>
        <w:tabs>
          <w:tab w:val="left" w:pos="567"/>
          <w:tab w:val="left" w:pos="9192"/>
        </w:tabs>
        <w:kinsoku w:val="0"/>
        <w:overflowPunct w:val="0"/>
        <w:autoSpaceDE w:val="0"/>
        <w:autoSpaceDN w:val="0"/>
        <w:adjustRightInd w:val="0"/>
        <w:spacing w:after="0"/>
        <w:ind w:left="567" w:right="204" w:hanging="578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Che la società è regolarmente iscritta al registro delle Imprese presso la competente Camera di Commercio, Industria, Agricoltura e Artigianato di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309362347"/>
          <w:placeholder>
            <w:docPart w:val="A99D5ADFA4A34783A747558FF406CB18"/>
          </w:placeholder>
          <w:showingPlcHdr/>
          <w15:color w:val="FF0000"/>
          <w15:appearance w15:val="tags"/>
          <w:text/>
        </w:sdtPr>
        <w:sdtEndPr/>
        <w:sdtContent>
          <w:r w:rsidRPr="0032560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, ovvero presso i registri professionali dello Stato di provenienza, con indicazione della specifica attività di impresa.</w:t>
      </w:r>
    </w:p>
    <w:p w14:paraId="03D90856" w14:textId="77777777" w:rsidR="00C23A00" w:rsidRPr="00325609" w:rsidRDefault="00C23A00" w:rsidP="00C23A00">
      <w:pPr>
        <w:pStyle w:val="Corpotesto"/>
        <w:widowControl w:val="0"/>
        <w:numPr>
          <w:ilvl w:val="0"/>
          <w:numId w:val="1"/>
        </w:numPr>
        <w:tabs>
          <w:tab w:val="left" w:pos="567"/>
          <w:tab w:val="left" w:pos="9192"/>
        </w:tabs>
        <w:kinsoku w:val="0"/>
        <w:overflowPunct w:val="0"/>
        <w:autoSpaceDE w:val="0"/>
        <w:autoSpaceDN w:val="0"/>
        <w:adjustRightInd w:val="0"/>
        <w:spacing w:after="0"/>
        <w:ind w:left="567" w:right="204" w:hanging="578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325609">
        <w:rPr>
          <w:rFonts w:ascii="Inter" w:hAnsi="Inter"/>
          <w:color w:val="3F3849"/>
          <w:position w:val="8"/>
          <w:sz w:val="20"/>
          <w:szCs w:val="20"/>
          <w:lang w:val="it-IT"/>
        </w:rPr>
        <w:t>Che la Società è composta come segue:</w:t>
      </w:r>
    </w:p>
    <w:p w14:paraId="7A712EB5" w14:textId="303730C7" w:rsidR="00C23A00" w:rsidRPr="00325609" w:rsidRDefault="002A31EA" w:rsidP="00B9614B">
      <w:pPr>
        <w:tabs>
          <w:tab w:val="left" w:pos="851"/>
        </w:tabs>
        <w:spacing w:line="240" w:lineRule="atLeast"/>
        <w:ind w:left="567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 xml:space="preserve">Persona </w:t>
      </w:r>
      <w:r w:rsidR="00B9614B" w:rsidRPr="00325609">
        <w:rPr>
          <w:rFonts w:ascii="Inter" w:hAnsi="Inter"/>
          <w:sz w:val="20"/>
          <w:szCs w:val="20"/>
        </w:rPr>
        <w:t>fisica/ giuridica</w:t>
      </w:r>
      <w:r w:rsidR="00C23A00" w:rsidRPr="00325609">
        <w:rPr>
          <w:rFonts w:ascii="Inter" w:hAnsi="Inter"/>
          <w:sz w:val="20"/>
          <w:szCs w:val="20"/>
        </w:rPr>
        <w:t xml:space="preserve"> </w:t>
      </w:r>
      <w:sdt>
        <w:sdtPr>
          <w:rPr>
            <w:rFonts w:ascii="Inter" w:hAnsi="Inter"/>
            <w:sz w:val="20"/>
            <w:szCs w:val="20"/>
          </w:rPr>
          <w:id w:val="-323363061"/>
          <w:placeholder>
            <w:docPart w:val="A99D5ADFA4A34783A747558FF406CB18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 xml:space="preserve">quota/azioni </w:t>
      </w:r>
      <w:sdt>
        <w:sdtPr>
          <w:rPr>
            <w:rFonts w:ascii="Inter" w:hAnsi="Inter"/>
            <w:sz w:val="20"/>
            <w:szCs w:val="20"/>
          </w:rPr>
          <w:id w:val="-326212155"/>
          <w:placeholder>
            <w:docPart w:val="A99D5ADFA4A34783A747558FF406CB18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ab/>
      </w:r>
    </w:p>
    <w:p w14:paraId="6319D1D5" w14:textId="1CE67A91" w:rsidR="00C23A00" w:rsidRPr="00325609" w:rsidRDefault="00B9614B" w:rsidP="00B9614B">
      <w:pPr>
        <w:spacing w:line="240" w:lineRule="atLeast"/>
        <w:ind w:left="567" w:firstLine="142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lastRenderedPageBreak/>
        <w:t xml:space="preserve">Persona fisica/ giuridica </w:t>
      </w:r>
      <w:sdt>
        <w:sdtPr>
          <w:rPr>
            <w:rFonts w:ascii="Inter" w:hAnsi="Inter"/>
            <w:sz w:val="20"/>
            <w:szCs w:val="20"/>
          </w:rPr>
          <w:id w:val="2050256889"/>
          <w:placeholder>
            <w:docPart w:val="0DFC4BE8A0F645B893B1275CCE8D7AF3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 xml:space="preserve">quota/azioni </w:t>
      </w:r>
      <w:sdt>
        <w:sdtPr>
          <w:rPr>
            <w:rFonts w:ascii="Inter" w:hAnsi="Inter"/>
            <w:sz w:val="20"/>
            <w:szCs w:val="20"/>
          </w:rPr>
          <w:id w:val="-234087666"/>
          <w:placeholder>
            <w:docPart w:val="0DFC4BE8A0F645B893B1275CCE8D7AF3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ab/>
      </w:r>
    </w:p>
    <w:p w14:paraId="7093D0C9" w14:textId="7218A807" w:rsidR="00C23A00" w:rsidRPr="00325609" w:rsidRDefault="00B9614B" w:rsidP="00B9614B">
      <w:pPr>
        <w:spacing w:line="240" w:lineRule="atLeast"/>
        <w:ind w:left="567" w:firstLine="142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 xml:space="preserve">Persona fisica/ giuridica </w:t>
      </w:r>
      <w:sdt>
        <w:sdtPr>
          <w:rPr>
            <w:rFonts w:ascii="Inter" w:hAnsi="Inter"/>
            <w:sz w:val="20"/>
            <w:szCs w:val="20"/>
          </w:rPr>
          <w:id w:val="-1471203288"/>
          <w:placeholder>
            <w:docPart w:val="8C94CB55C6074D4E8D5CE0A62A357C6D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 xml:space="preserve">quota/azioni </w:t>
      </w:r>
      <w:sdt>
        <w:sdtPr>
          <w:rPr>
            <w:rFonts w:ascii="Inter" w:hAnsi="Inter"/>
            <w:sz w:val="20"/>
            <w:szCs w:val="20"/>
          </w:rPr>
          <w:id w:val="-1530639342"/>
          <w:placeholder>
            <w:docPart w:val="8C94CB55C6074D4E8D5CE0A62A357C6D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C23A00" w:rsidRPr="00325609">
        <w:rPr>
          <w:rFonts w:ascii="Inter" w:hAnsi="Inter"/>
          <w:sz w:val="20"/>
          <w:szCs w:val="20"/>
        </w:rPr>
        <w:tab/>
      </w:r>
    </w:p>
    <w:p w14:paraId="71BDAB3F" w14:textId="77777777" w:rsidR="00C23A00" w:rsidRPr="00325609" w:rsidRDefault="00C23A00" w:rsidP="00C23A00">
      <w:pPr>
        <w:spacing w:line="240" w:lineRule="atLeast"/>
        <w:ind w:left="284" w:firstLine="425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i/>
          <w:color w:val="3F3849"/>
          <w:position w:val="8"/>
          <w:sz w:val="20"/>
          <w:szCs w:val="20"/>
        </w:rPr>
        <w:t>[aggiungere i campi eventualmente necessari]</w:t>
      </w:r>
    </w:p>
    <w:p w14:paraId="145F9663" w14:textId="77777777" w:rsidR="00C23A00" w:rsidRPr="00325609" w:rsidRDefault="00C23A00" w:rsidP="00C23A00">
      <w:pPr>
        <w:spacing w:line="240" w:lineRule="atLeast"/>
        <w:ind w:left="284"/>
        <w:rPr>
          <w:rFonts w:ascii="Inter" w:hAnsi="Inter"/>
          <w:sz w:val="20"/>
          <w:szCs w:val="20"/>
        </w:rPr>
      </w:pPr>
    </w:p>
    <w:p w14:paraId="3219093D" w14:textId="0F9D20DE" w:rsidR="00C23A00" w:rsidRPr="00325609" w:rsidRDefault="00C23A00" w:rsidP="00C23A00">
      <w:pPr>
        <w:pStyle w:val="Paragrafoelenco"/>
        <w:numPr>
          <w:ilvl w:val="0"/>
          <w:numId w:val="1"/>
        </w:numPr>
        <w:spacing w:line="240" w:lineRule="atLeast"/>
        <w:ind w:hanging="709"/>
        <w:jc w:val="both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>di impegnarsi a comunicare alla Stazione Appaltante le eventuali variazioni della propria composizione societaria rispetto al</w:t>
      </w:r>
      <w:r w:rsidR="00B67DEB" w:rsidRPr="00325609">
        <w:rPr>
          <w:rFonts w:ascii="Inter" w:hAnsi="Inter"/>
          <w:sz w:val="20"/>
          <w:szCs w:val="20"/>
        </w:rPr>
        <w:t xml:space="preserve">le informazioni </w:t>
      </w:r>
      <w:r w:rsidRPr="00325609">
        <w:rPr>
          <w:rFonts w:ascii="Inter" w:hAnsi="Inter"/>
          <w:sz w:val="20"/>
          <w:szCs w:val="20"/>
        </w:rPr>
        <w:t xml:space="preserve">di cui al punto </w:t>
      </w:r>
      <w:r w:rsidR="003F659C" w:rsidRPr="00325609">
        <w:rPr>
          <w:rFonts w:ascii="Inter" w:hAnsi="Inter"/>
          <w:sz w:val="20"/>
          <w:szCs w:val="20"/>
        </w:rPr>
        <w:t>3</w:t>
      </w:r>
      <w:r w:rsidRPr="00325609">
        <w:rPr>
          <w:rFonts w:ascii="Inter" w:hAnsi="Inter"/>
          <w:sz w:val="20"/>
          <w:szCs w:val="20"/>
        </w:rPr>
        <w:t>);</w:t>
      </w:r>
    </w:p>
    <w:p w14:paraId="0584489F" w14:textId="77777777" w:rsidR="00C23A00" w:rsidRPr="00325609" w:rsidRDefault="00C23A00" w:rsidP="00C23A00">
      <w:pPr>
        <w:pStyle w:val="Paragrafoelenco"/>
        <w:spacing w:line="240" w:lineRule="atLeast"/>
        <w:ind w:left="0"/>
        <w:jc w:val="both"/>
        <w:rPr>
          <w:rFonts w:ascii="Inter" w:hAnsi="Inter"/>
          <w:sz w:val="20"/>
          <w:szCs w:val="20"/>
        </w:rPr>
      </w:pPr>
    </w:p>
    <w:p w14:paraId="3EE2BEF9" w14:textId="77777777" w:rsidR="00C23A00" w:rsidRPr="00325609" w:rsidRDefault="00C23A00" w:rsidP="00C23A00">
      <w:pPr>
        <w:pStyle w:val="Paragrafoelenco"/>
        <w:numPr>
          <w:ilvl w:val="0"/>
          <w:numId w:val="1"/>
        </w:numPr>
        <w:spacing w:line="240" w:lineRule="atLeast"/>
        <w:ind w:hanging="709"/>
        <w:jc w:val="both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 xml:space="preserve">sulla base delle risultanze del libro soci, delle comunicazioni ricevute e di qualsiasi altro dato a propria disposizione </w:t>
      </w: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</w:t>
      </w:r>
      <w:r w:rsidRPr="00325609">
        <w:rPr>
          <w:rFonts w:ascii="Inter" w:hAnsi="Inter"/>
          <w:b/>
          <w:sz w:val="20"/>
          <w:szCs w:val="20"/>
        </w:rPr>
        <w:t>esistono</w:t>
      </w:r>
      <w:r w:rsidRPr="00325609">
        <w:rPr>
          <w:rFonts w:ascii="Inter" w:hAnsi="Inter"/>
          <w:sz w:val="20"/>
          <w:szCs w:val="20"/>
        </w:rPr>
        <w:t xml:space="preserve"> / </w:t>
      </w: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</w:t>
      </w:r>
      <w:r w:rsidRPr="00325609">
        <w:rPr>
          <w:rFonts w:ascii="Inter" w:hAnsi="Inter"/>
          <w:b/>
          <w:sz w:val="20"/>
          <w:szCs w:val="20"/>
        </w:rPr>
        <w:t>non esistono</w:t>
      </w:r>
      <w:r w:rsidRPr="00325609">
        <w:rPr>
          <w:rFonts w:ascii="Inter" w:hAnsi="Inter"/>
          <w:sz w:val="20"/>
          <w:szCs w:val="20"/>
        </w:rPr>
        <w:t xml:space="preserve"> diritti reali di godimento o di garanzia sulle azioni “con diritto di voto”.</w:t>
      </w:r>
    </w:p>
    <w:p w14:paraId="1BC52DAD" w14:textId="77777777" w:rsidR="00C23A00" w:rsidRPr="00325609" w:rsidRDefault="00C23A00" w:rsidP="00C23A00">
      <w:pPr>
        <w:spacing w:line="240" w:lineRule="atLeast"/>
        <w:ind w:left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>In caso positivo i suddetti soggetti sono:</w:t>
      </w:r>
    </w:p>
    <w:p w14:paraId="767609CE" w14:textId="27A21676" w:rsidR="00C23A00" w:rsidRPr="00325609" w:rsidRDefault="008F6A16" w:rsidP="00C23A00">
      <w:pPr>
        <w:spacing w:line="240" w:lineRule="atLeast"/>
        <w:ind w:left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 xml:space="preserve">Persona fisica/ giuridica </w:t>
      </w:r>
      <w:sdt>
        <w:sdtPr>
          <w:rPr>
            <w:rFonts w:ascii="Inter" w:hAnsi="Inter"/>
            <w:sz w:val="20"/>
            <w:szCs w:val="20"/>
          </w:rPr>
          <w:id w:val="-2061852414"/>
          <w:placeholder>
            <w:docPart w:val="A99D5ADFA4A34783A747558FF406CB18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DA1360" w:rsidRPr="00325609">
        <w:rPr>
          <w:rFonts w:ascii="Inter" w:hAnsi="Inter"/>
          <w:sz w:val="20"/>
          <w:szCs w:val="20"/>
        </w:rPr>
        <w:t xml:space="preserve"> </w:t>
      </w:r>
      <w:r w:rsidR="00AF0FD4" w:rsidRPr="00325609">
        <w:rPr>
          <w:rFonts w:ascii="Inter" w:hAnsi="Inter"/>
          <w:color w:val="3F3849"/>
          <w:position w:val="8"/>
          <w:sz w:val="20"/>
          <w:szCs w:val="20"/>
        </w:rPr>
        <w:t xml:space="preserve">CF/ P IVA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720904253"/>
          <w:placeholder>
            <w:docPart w:val="1022E922C0A74B7AB1BE48AE821B604E"/>
          </w:placeholder>
          <w:showingPlcHdr/>
          <w15:color w:val="FF0000"/>
          <w15:appearance w15:val="tags"/>
          <w:text/>
        </w:sdtPr>
        <w:sdtEndPr/>
        <w:sdtContent>
          <w:r w:rsidR="00AF0FD4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0A479E93" w14:textId="77777777" w:rsidR="00C23A00" w:rsidRPr="00325609" w:rsidRDefault="00C23A00" w:rsidP="00C23A00">
      <w:pPr>
        <w:spacing w:line="240" w:lineRule="atLeast"/>
        <w:ind w:left="284" w:firstLine="425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i/>
          <w:color w:val="3F3849"/>
          <w:position w:val="8"/>
          <w:sz w:val="20"/>
          <w:szCs w:val="20"/>
        </w:rPr>
        <w:t>[aggiungere i campi eventualmente necessari]</w:t>
      </w:r>
    </w:p>
    <w:p w14:paraId="789B296B" w14:textId="77777777" w:rsidR="00C23A00" w:rsidRPr="00325609" w:rsidRDefault="00C23A00" w:rsidP="00C23A00">
      <w:pPr>
        <w:pStyle w:val="Paragrafoelenco"/>
        <w:spacing w:line="240" w:lineRule="atLeast"/>
        <w:jc w:val="both"/>
        <w:rPr>
          <w:rFonts w:ascii="Inter" w:hAnsi="Inter"/>
          <w:sz w:val="20"/>
          <w:szCs w:val="20"/>
        </w:rPr>
      </w:pPr>
    </w:p>
    <w:p w14:paraId="7390DAAA" w14:textId="77777777" w:rsidR="00C23A00" w:rsidRPr="00325609" w:rsidRDefault="00C23A00" w:rsidP="00C23A00">
      <w:pPr>
        <w:pStyle w:val="Paragrafoelenco"/>
        <w:numPr>
          <w:ilvl w:val="0"/>
          <w:numId w:val="1"/>
        </w:numPr>
        <w:spacing w:line="240" w:lineRule="atLeast"/>
        <w:ind w:hanging="709"/>
        <w:jc w:val="both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</w:t>
      </w:r>
      <w:r w:rsidRPr="00325609">
        <w:rPr>
          <w:rFonts w:ascii="Inter" w:hAnsi="Inter"/>
          <w:b/>
          <w:sz w:val="20"/>
          <w:szCs w:val="20"/>
        </w:rPr>
        <w:t>esistono</w:t>
      </w:r>
      <w:r w:rsidRPr="00325609">
        <w:rPr>
          <w:rFonts w:ascii="Inter" w:hAnsi="Inter"/>
          <w:sz w:val="20"/>
          <w:szCs w:val="20"/>
        </w:rPr>
        <w:t xml:space="preserve"> / </w:t>
      </w: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</w:t>
      </w:r>
      <w:r w:rsidRPr="00325609">
        <w:rPr>
          <w:rFonts w:ascii="Inter" w:hAnsi="Inter"/>
          <w:b/>
          <w:sz w:val="20"/>
          <w:szCs w:val="20"/>
        </w:rPr>
        <w:t xml:space="preserve">non esistono </w:t>
      </w:r>
      <w:r w:rsidRPr="00325609">
        <w:rPr>
          <w:rFonts w:ascii="Inter" w:hAnsi="Inter"/>
          <w:sz w:val="20"/>
          <w:szCs w:val="20"/>
        </w:rPr>
        <w:t>soggetti muniti di procura irrevocabile che abbiano esercitato il voto nelle assemblee societarie nell’ultimo anno o che ne abbiano comunque diritto.</w:t>
      </w:r>
    </w:p>
    <w:p w14:paraId="1721A213" w14:textId="77777777" w:rsidR="00C23A00" w:rsidRPr="00325609" w:rsidRDefault="00C23A00" w:rsidP="00C23A00">
      <w:pPr>
        <w:spacing w:line="240" w:lineRule="atLeast"/>
        <w:ind w:left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>In caso positivo i suddetti soggetti sono:</w:t>
      </w:r>
    </w:p>
    <w:p w14:paraId="777CBB55" w14:textId="77777777" w:rsidR="00AF0FD4" w:rsidRPr="00325609" w:rsidRDefault="008F6A16" w:rsidP="00AF0FD4">
      <w:pPr>
        <w:spacing w:line="240" w:lineRule="atLeast"/>
        <w:ind w:left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t xml:space="preserve">Persona fisica/ giuridica </w:t>
      </w:r>
      <w:sdt>
        <w:sdtPr>
          <w:rPr>
            <w:rFonts w:ascii="Inter" w:hAnsi="Inter"/>
            <w:sz w:val="20"/>
            <w:szCs w:val="20"/>
          </w:rPr>
          <w:id w:val="-221295149"/>
          <w:placeholder>
            <w:docPart w:val="FAF2E512553C4014B6A3C5B43A44CE16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AF0FD4" w:rsidRPr="00325609">
        <w:rPr>
          <w:rFonts w:ascii="Inter" w:hAnsi="Inter"/>
          <w:sz w:val="20"/>
          <w:szCs w:val="20"/>
        </w:rPr>
        <w:t xml:space="preserve"> </w:t>
      </w:r>
      <w:r w:rsidR="00AF0FD4" w:rsidRPr="00325609">
        <w:rPr>
          <w:rFonts w:ascii="Inter" w:hAnsi="Inter"/>
          <w:color w:val="3F3849"/>
          <w:position w:val="8"/>
          <w:sz w:val="20"/>
          <w:szCs w:val="20"/>
        </w:rPr>
        <w:t xml:space="preserve">CF/ P IVA  </w:t>
      </w:r>
      <w:sdt>
        <w:sdtPr>
          <w:rPr>
            <w:rFonts w:ascii="Inter" w:hAnsi="Inter"/>
            <w:color w:val="3F3849"/>
            <w:position w:val="8"/>
            <w:sz w:val="20"/>
            <w:szCs w:val="20"/>
          </w:rPr>
          <w:id w:val="-2103641796"/>
          <w:placeholder>
            <w:docPart w:val="E2207D5C2F8C4871AC0BCB376E7BEEA9"/>
          </w:placeholder>
          <w:showingPlcHdr/>
          <w15:color w:val="FF0000"/>
          <w15:appearance w15:val="tags"/>
          <w:text/>
        </w:sdtPr>
        <w:sdtEndPr/>
        <w:sdtContent>
          <w:r w:rsidR="00AF0FD4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311EFE66" w14:textId="77777777" w:rsidR="00C23A00" w:rsidRPr="00325609" w:rsidRDefault="00C23A00" w:rsidP="00C23A00">
      <w:pPr>
        <w:spacing w:line="240" w:lineRule="atLeast"/>
        <w:ind w:left="284" w:firstLine="425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i/>
          <w:color w:val="3F3849"/>
          <w:position w:val="8"/>
          <w:sz w:val="20"/>
          <w:szCs w:val="20"/>
        </w:rPr>
        <w:t>[aggiungere i campi eventualmente necessari]</w:t>
      </w:r>
    </w:p>
    <w:p w14:paraId="0D1256AC" w14:textId="77777777" w:rsidR="00C23A00" w:rsidRPr="00325609" w:rsidRDefault="00C23A00" w:rsidP="00C23A00">
      <w:pPr>
        <w:spacing w:line="240" w:lineRule="atLeast"/>
        <w:rPr>
          <w:rFonts w:ascii="Inter" w:hAnsi="Inter"/>
        </w:rPr>
      </w:pPr>
    </w:p>
    <w:p w14:paraId="1393B258" w14:textId="752E3C29" w:rsidR="00C23A00" w:rsidRPr="00325609" w:rsidRDefault="00C23A00" w:rsidP="00C23A00">
      <w:pPr>
        <w:pStyle w:val="Paragrafoelenco"/>
        <w:numPr>
          <w:ilvl w:val="0"/>
          <w:numId w:val="1"/>
        </w:numPr>
        <w:spacing w:line="240" w:lineRule="atLeast"/>
        <w:ind w:hanging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l’insussistenza di intestazioni fiduciarie di azioni o quote di cui al punto </w:t>
      </w:r>
      <w:r w:rsidR="003F659C" w:rsidRPr="00325609">
        <w:rPr>
          <w:rFonts w:ascii="Inter" w:hAnsi="Inter"/>
          <w:sz w:val="20"/>
          <w:szCs w:val="20"/>
        </w:rPr>
        <w:t>3</w:t>
      </w:r>
      <w:r w:rsidRPr="00325609">
        <w:rPr>
          <w:rFonts w:ascii="Inter" w:hAnsi="Inter"/>
          <w:sz w:val="20"/>
          <w:szCs w:val="20"/>
        </w:rPr>
        <w:t>)</w:t>
      </w:r>
    </w:p>
    <w:p w14:paraId="242D93BE" w14:textId="2DF156DD" w:rsidR="00C23A00" w:rsidRPr="00325609" w:rsidRDefault="00C23A00" w:rsidP="00C23A00">
      <w:pPr>
        <w:pStyle w:val="Paragrafoelenco"/>
        <w:spacing w:line="240" w:lineRule="atLeast"/>
        <w:ind w:left="709"/>
        <w:rPr>
          <w:rFonts w:ascii="Inter" w:hAnsi="Inter"/>
          <w:sz w:val="20"/>
          <w:szCs w:val="20"/>
        </w:rPr>
      </w:pPr>
      <w:r w:rsidRPr="00325609">
        <w:rPr>
          <w:rFonts w:ascii="Inter" w:hAnsi="Inter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5609">
        <w:rPr>
          <w:rFonts w:ascii="Inter" w:hAnsi="Inter"/>
          <w:sz w:val="20"/>
          <w:szCs w:val="20"/>
        </w:rPr>
        <w:instrText xml:space="preserve"> FORMCHECKBOX </w:instrText>
      </w:r>
      <w:r w:rsidRPr="00325609">
        <w:rPr>
          <w:rFonts w:ascii="Inter" w:hAnsi="Inter"/>
          <w:sz w:val="20"/>
          <w:szCs w:val="20"/>
        </w:rPr>
      </w:r>
      <w:r w:rsidRPr="00325609">
        <w:rPr>
          <w:rFonts w:ascii="Inter" w:hAnsi="Inter"/>
          <w:sz w:val="20"/>
          <w:szCs w:val="20"/>
        </w:rPr>
        <w:fldChar w:fldCharType="separate"/>
      </w:r>
      <w:r w:rsidRPr="00325609">
        <w:rPr>
          <w:rFonts w:ascii="Inter" w:hAnsi="Inter"/>
          <w:sz w:val="20"/>
          <w:szCs w:val="20"/>
        </w:rPr>
        <w:fldChar w:fldCharType="end"/>
      </w:r>
      <w:r w:rsidRPr="00325609">
        <w:rPr>
          <w:rFonts w:ascii="Inter" w:hAnsi="Inter"/>
          <w:sz w:val="20"/>
          <w:szCs w:val="20"/>
        </w:rPr>
        <w:t xml:space="preserve"> la sussistenza delle seguenti intestazioni fiduciarie di azioni o quote di cui al punto </w:t>
      </w:r>
      <w:r w:rsidR="003F659C" w:rsidRPr="00325609">
        <w:rPr>
          <w:rFonts w:ascii="Inter" w:hAnsi="Inter"/>
          <w:sz w:val="20"/>
          <w:szCs w:val="20"/>
        </w:rPr>
        <w:t>3</w:t>
      </w:r>
      <w:r w:rsidRPr="00325609">
        <w:rPr>
          <w:rFonts w:ascii="Inter" w:hAnsi="Inter"/>
          <w:sz w:val="20"/>
          <w:szCs w:val="20"/>
        </w:rPr>
        <w:t>)</w:t>
      </w:r>
    </w:p>
    <w:p w14:paraId="0389953A" w14:textId="77777777" w:rsidR="00C23A00" w:rsidRPr="00325609" w:rsidRDefault="00BB2391" w:rsidP="00C23A00">
      <w:pPr>
        <w:pStyle w:val="Paragrafoelenco"/>
        <w:spacing w:line="240" w:lineRule="atLeast"/>
        <w:ind w:left="709"/>
        <w:rPr>
          <w:rFonts w:ascii="Inter" w:hAnsi="Inter"/>
          <w:sz w:val="20"/>
          <w:szCs w:val="20"/>
        </w:rPr>
      </w:pPr>
      <w:sdt>
        <w:sdtPr>
          <w:rPr>
            <w:rFonts w:ascii="Inter" w:hAnsi="Inter"/>
            <w:sz w:val="20"/>
            <w:szCs w:val="20"/>
          </w:rPr>
          <w:id w:val="-727071618"/>
          <w:placeholder>
            <w:docPart w:val="AD57035466904FEFB31F5480B2013AD6"/>
          </w:placeholder>
          <w:showingPlcHdr/>
          <w15:color w:val="FF0000"/>
          <w15:appearance w15:val="tags"/>
          <w:text/>
        </w:sdtPr>
        <w:sdtEndPr/>
        <w:sdtContent>
          <w:r w:rsidR="00C23A00" w:rsidRPr="0032560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502E8432" w14:textId="77777777" w:rsidR="00C23A00" w:rsidRPr="00325609" w:rsidRDefault="00C23A00" w:rsidP="00C23A00">
      <w:pPr>
        <w:spacing w:before="120" w:line="276" w:lineRule="auto"/>
        <w:jc w:val="center"/>
        <w:rPr>
          <w:rFonts w:ascii="Inter" w:hAnsi="Inter" w:cs="Arial"/>
          <w:b/>
          <w:sz w:val="20"/>
        </w:rPr>
      </w:pPr>
      <w:r w:rsidRPr="00325609">
        <w:rPr>
          <w:rFonts w:ascii="Inter" w:hAnsi="Inter" w:cs="Arial"/>
          <w:b/>
          <w:sz w:val="20"/>
        </w:rPr>
        <w:t>DICHIARA ALTRESI’ AI FINI PRIVACY</w:t>
      </w:r>
    </w:p>
    <w:p w14:paraId="23925FDC" w14:textId="5D1EE3EC" w:rsidR="00C23A00" w:rsidRPr="00325609" w:rsidRDefault="00C23A00" w:rsidP="00C23A00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325609">
        <w:rPr>
          <w:rFonts w:ascii="Inter" w:hAnsi="Inter" w:cs="Arial"/>
          <w:sz w:val="20"/>
        </w:rPr>
        <w:t xml:space="preserve">di essere informato, </w:t>
      </w:r>
      <w:r w:rsidR="00CD762C" w:rsidRPr="00325609">
        <w:rPr>
          <w:rFonts w:ascii="Inter" w:hAnsi="Inter" w:cs="Arial"/>
          <w:sz w:val="20"/>
        </w:rPr>
        <w:t xml:space="preserve">ai sensi e per gli effetti dell’articolo 13 del regolamento UE 2016/679 e ai sensi del </w:t>
      </w:r>
      <w:proofErr w:type="spellStart"/>
      <w:r w:rsidR="00CD762C" w:rsidRPr="00325609">
        <w:rPr>
          <w:rFonts w:ascii="Inter" w:hAnsi="Inter" w:cs="Arial"/>
          <w:sz w:val="20"/>
        </w:rPr>
        <w:t>D.Lgs.</w:t>
      </w:r>
      <w:proofErr w:type="spellEnd"/>
      <w:r w:rsidR="00CD762C" w:rsidRPr="00325609">
        <w:rPr>
          <w:rFonts w:ascii="Inter" w:hAnsi="Inter" w:cs="Arial"/>
          <w:sz w:val="20"/>
        </w:rPr>
        <w:t xml:space="preserve"> 196/2003 così come modificato dal </w:t>
      </w:r>
      <w:proofErr w:type="spellStart"/>
      <w:r w:rsidR="00CD762C" w:rsidRPr="00325609">
        <w:rPr>
          <w:rFonts w:ascii="Inter" w:hAnsi="Inter" w:cs="Arial"/>
          <w:sz w:val="20"/>
        </w:rPr>
        <w:t>D.Lgs.</w:t>
      </w:r>
      <w:proofErr w:type="spellEnd"/>
      <w:r w:rsidR="00CD762C" w:rsidRPr="00325609">
        <w:rPr>
          <w:rFonts w:ascii="Inter" w:hAnsi="Inter" w:cs="Arial"/>
          <w:sz w:val="20"/>
        </w:rPr>
        <w:t xml:space="preserve"> 101/2018</w:t>
      </w:r>
      <w:r w:rsidRPr="00325609">
        <w:rPr>
          <w:rFonts w:ascii="Inter" w:hAnsi="Inter" w:cs="Arial"/>
          <w:sz w:val="20"/>
        </w:rPr>
        <w:t xml:space="preserve">, che i dati personali, raccolti nella presente comunicazione o assunti in qualsivoglia modo nel corso dell’esecuzione del presente incarico, saranno trattati da </w:t>
      </w:r>
      <w:r w:rsidR="00B00598">
        <w:rPr>
          <w:rFonts w:ascii="Inter" w:hAnsi="Inter" w:cs="Arial"/>
          <w:sz w:val="20"/>
        </w:rPr>
        <w:t>Principia</w:t>
      </w:r>
      <w:r w:rsidRPr="00325609">
        <w:rPr>
          <w:rFonts w:ascii="Inter" w:hAnsi="Inter" w:cs="Arial"/>
          <w:sz w:val="20"/>
        </w:rPr>
        <w:t xml:space="preserve"> S.p.A., in qualità di titolare, anche con strumenti informatici, esclusivamente nell’ambito della procedura  per la quale tali informazioni vengono rese  e con il solo fine di adempiere alle obbligazioni contrattuali previste nel presente incarico ed alle connesse attività di natura amministrativa  contabile, nonché per porre in essere tutti i relativi obblighi previsti dalla legge, da un regolamento o dalla normativa comunitaria.</w:t>
      </w:r>
    </w:p>
    <w:p w14:paraId="417451C4" w14:textId="77777777" w:rsidR="00C23A00" w:rsidRPr="00325609" w:rsidRDefault="00C23A00" w:rsidP="00C23A00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325609">
        <w:rPr>
          <w:rFonts w:ascii="Inter" w:hAnsi="Inter" w:cs="Arial"/>
          <w:sz w:val="20"/>
        </w:rPr>
        <w:t xml:space="preserve">Dichiara altresì di essere informato che, nell’adempimento di tali finalità, i dati personali potranno essere comunicati a società, enti o soggetti terzi, che operano in qualità di responsabili o autonomi titolari, che forniscono al titolare attività ausiliarie e strumentali alla gestione del presente incarico e agli istituti </w:t>
      </w:r>
      <w:r w:rsidRPr="00325609">
        <w:rPr>
          <w:rFonts w:ascii="Inter" w:hAnsi="Inter" w:cs="Arial"/>
          <w:sz w:val="20"/>
        </w:rPr>
        <w:lastRenderedPageBreak/>
        <w:t xml:space="preserve">bancari, e potranno essere comunicati alle forze di polizia, all’autorità giudiziaria, ad organismi di informazione e sicurezza o ad altri soggetti, in conformità agli obblighi di legge. </w:t>
      </w:r>
    </w:p>
    <w:p w14:paraId="267193B0" w14:textId="77777777" w:rsidR="00C23A00" w:rsidRPr="00325609" w:rsidRDefault="00C23A00" w:rsidP="00C23A00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325609">
        <w:rPr>
          <w:rFonts w:ascii="Inter" w:hAnsi="Inter" w:cs="Arial"/>
          <w:sz w:val="20"/>
        </w:rPr>
        <w:t>Il trattamento dei dati per le finalità sopra descritte è necessario. Il rifiuto da parte degli interessati, pertanto, pregiudicherebbe il perfezionamento e l’esecuzione del contratto in oggetto.</w:t>
      </w:r>
    </w:p>
    <w:p w14:paraId="6E3B855A" w14:textId="77777777" w:rsidR="00C23A00" w:rsidRPr="00325609" w:rsidRDefault="00C23A00" w:rsidP="00C23A00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color w:val="4B525B"/>
          <w:spacing w:val="-7"/>
          <w:sz w:val="20"/>
          <w:szCs w:val="20"/>
          <w:lang w:val="it-IT"/>
        </w:rPr>
      </w:pPr>
    </w:p>
    <w:p w14:paraId="17265024" w14:textId="77777777" w:rsidR="00C23A00" w:rsidRPr="00325609" w:rsidRDefault="00C23A00" w:rsidP="00C23A00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sz w:val="20"/>
          <w:szCs w:val="20"/>
          <w:lang w:val="it-IT"/>
        </w:rPr>
      </w:pPr>
      <w:r w:rsidRPr="00325609">
        <w:rPr>
          <w:rFonts w:ascii="Inter" w:hAnsi="Inter"/>
          <w:sz w:val="20"/>
          <w:szCs w:val="20"/>
          <w:lang w:val="it-IT"/>
        </w:rPr>
        <w:t>Firma digitale del dichiarante</w:t>
      </w:r>
    </w:p>
    <w:p w14:paraId="33DD2D5A" w14:textId="77777777" w:rsidR="00C23A00" w:rsidRPr="00811088" w:rsidRDefault="00C23A00" w:rsidP="00C23A00">
      <w:pPr>
        <w:rPr>
          <w:rFonts w:ascii="Century Gothic" w:hAnsi="Century Gothic"/>
          <w:sz w:val="20"/>
          <w:szCs w:val="20"/>
        </w:rPr>
      </w:pPr>
    </w:p>
    <w:p w14:paraId="472198FB" w14:textId="77777777" w:rsidR="00C23A00" w:rsidRPr="00811088" w:rsidRDefault="00C23A00" w:rsidP="00C23A00">
      <w:pPr>
        <w:spacing w:line="480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0B9D1671" w14:textId="390B953D" w:rsidR="001075DD" w:rsidRPr="00B3080A" w:rsidRDefault="001075DD" w:rsidP="00C23A00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hanging="11"/>
        <w:rPr>
          <w:rFonts w:ascii="Century Gothic" w:hAnsi="Century Gothic"/>
          <w:sz w:val="20"/>
          <w:szCs w:val="20"/>
        </w:rPr>
      </w:pPr>
    </w:p>
    <w:sectPr w:rsidR="001075DD" w:rsidRPr="00B3080A" w:rsidSect="003256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F4EF" w14:textId="77777777" w:rsidR="00A23890" w:rsidRDefault="00A23890" w:rsidP="00E61599">
      <w:r>
        <w:separator/>
      </w:r>
    </w:p>
  </w:endnote>
  <w:endnote w:type="continuationSeparator" w:id="0">
    <w:p w14:paraId="2C3C2F66" w14:textId="77777777" w:rsidR="00A23890" w:rsidRDefault="00A23890" w:rsidP="00E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3CE2" w14:textId="77777777" w:rsidR="00325609" w:rsidRDefault="00D34EE7" w:rsidP="00325609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5FBC72" wp14:editId="1010E8CC">
              <wp:simplePos x="0" y="0"/>
              <wp:positionH relativeFrom="column">
                <wp:posOffset>-199390</wp:posOffset>
              </wp:positionH>
              <wp:positionV relativeFrom="paragraph">
                <wp:posOffset>64770</wp:posOffset>
              </wp:positionV>
              <wp:extent cx="6514465" cy="0"/>
              <wp:effectExtent l="0" t="0" r="0" b="0"/>
              <wp:wrapNone/>
              <wp:docPr id="257104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3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468C" id="Connettore dirit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5.7pt,5.1pt" to="49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" strokecolor="#00a3db" strokeweight="1pt">
              <v:stroke joinstyle="miter"/>
            </v:line>
          </w:pict>
        </mc:Fallback>
      </mc:AlternateContent>
    </w:r>
    <w:r w:rsidRPr="004707C6">
      <w:rPr>
        <w:rFonts w:ascii="Century Gothic" w:hAnsi="Century Gothic"/>
        <w:sz w:val="18"/>
        <w:szCs w:val="18"/>
      </w:rPr>
      <w:t xml:space="preserve"> </w:t>
    </w:r>
    <w:r w:rsidR="0032560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37E36D" wp14:editId="5C1CBCB0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1232554054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B51F4" id="Connettore 1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3ED5A968" w14:textId="77777777" w:rsidR="00325609" w:rsidRPr="00C72FF6" w:rsidRDefault="00325609" w:rsidP="00325609">
    <w:pPr>
      <w:pStyle w:val="Pidipagina"/>
      <w:rPr>
        <w:rStyle w:val="Numeropagina"/>
        <w:rFonts w:ascii="Century Gothic" w:hAnsi="Century Gothic"/>
        <w:color w:val="131313"/>
        <w:sz w:val="18"/>
        <w:szCs w:val="18"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  <w:p w14:paraId="4483433D" w14:textId="25D0C590" w:rsidR="00F06A9D" w:rsidRDefault="00F06A9D" w:rsidP="00325609">
    <w:pPr>
      <w:pStyle w:val="Pidipagina"/>
      <w:spacing w:line="276" w:lineRule="auto"/>
      <w:ind w:left="-284" w:right="-291"/>
    </w:pPr>
  </w:p>
  <w:p w14:paraId="447BB468" w14:textId="2C95218F" w:rsidR="00C22081" w:rsidRDefault="00C22081" w:rsidP="00F06A9D">
    <w:pPr>
      <w:pStyle w:val="Pidipagina"/>
      <w:tabs>
        <w:tab w:val="clear" w:pos="9638"/>
      </w:tabs>
      <w:spacing w:line="276" w:lineRule="auto"/>
      <w:ind w:left="-284" w:right="-29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FF4" w14:textId="77777777" w:rsidR="00325609" w:rsidRDefault="00325609" w:rsidP="00325609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86DF2E" wp14:editId="352CBDE1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1F940" id="Connettore 1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5CAEAF45" w14:textId="77777777" w:rsidR="00325609" w:rsidRPr="00C72FF6" w:rsidRDefault="00325609" w:rsidP="00325609">
    <w:pPr>
      <w:pStyle w:val="Pidipagina"/>
      <w:rPr>
        <w:rStyle w:val="Numeropagina"/>
        <w:rFonts w:ascii="Century Gothic" w:hAnsi="Century Gothic"/>
        <w:color w:val="131313"/>
        <w:sz w:val="18"/>
        <w:szCs w:val="18"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  <w:p w14:paraId="2AF93615" w14:textId="77777777" w:rsidR="00453280" w:rsidRDefault="00453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CD32" w14:textId="77777777" w:rsidR="00A23890" w:rsidRDefault="00A23890" w:rsidP="00E61599">
      <w:r>
        <w:separator/>
      </w:r>
    </w:p>
  </w:footnote>
  <w:footnote w:type="continuationSeparator" w:id="0">
    <w:p w14:paraId="6206FBCB" w14:textId="77777777" w:rsidR="00A23890" w:rsidRDefault="00A23890" w:rsidP="00E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B628" w14:textId="101CC583" w:rsidR="003765A4" w:rsidRPr="00C22081" w:rsidRDefault="007B48A7" w:rsidP="00453280">
    <w:pPr>
      <w:pStyle w:val="Intestazione"/>
      <w:rPr>
        <w:rFonts w:ascii="Century Gothic" w:hAnsi="Century Gothic"/>
        <w:b/>
        <w:bCs/>
        <w:color w:val="00A3DB"/>
        <w:sz w:val="20"/>
        <w:szCs w:val="20"/>
      </w:rPr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75648" behindDoc="1" locked="0" layoutInCell="1" allowOverlap="1" wp14:anchorId="3AD1E039" wp14:editId="2093B5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1607175707" name="Immagine 1607175707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A865" w14:textId="43225BA2" w:rsidR="00453280" w:rsidRDefault="007B48A7" w:rsidP="00453280">
    <w:pPr>
      <w:pStyle w:val="Intestazione"/>
      <w:tabs>
        <w:tab w:val="left" w:pos="5954"/>
      </w:tabs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73600" behindDoc="1" locked="0" layoutInCell="1" allowOverlap="1" wp14:anchorId="18223AC8" wp14:editId="7435D7D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1785275009" name="Immagine 1785275009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165FA"/>
    <w:multiLevelType w:val="hybridMultilevel"/>
    <w:tmpl w:val="389AD0F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66632459"/>
    <w:multiLevelType w:val="hybridMultilevel"/>
    <w:tmpl w:val="50C2B4B6"/>
    <w:lvl w:ilvl="0" w:tplc="0410000F">
      <w:start w:val="1"/>
      <w:numFmt w:val="decimal"/>
      <w:lvlText w:val="%1."/>
      <w:lvlJc w:val="left"/>
      <w:pPr>
        <w:ind w:left="708" w:hanging="360"/>
      </w:p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7CA5117A"/>
    <w:multiLevelType w:val="hybridMultilevel"/>
    <w:tmpl w:val="389AD0F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823661197">
    <w:abstractNumId w:val="0"/>
  </w:num>
  <w:num w:numId="2" w16cid:durableId="81607326">
    <w:abstractNumId w:val="2"/>
  </w:num>
  <w:num w:numId="3" w16cid:durableId="147433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99"/>
    <w:rsid w:val="00011B8C"/>
    <w:rsid w:val="000328DE"/>
    <w:rsid w:val="00072E9E"/>
    <w:rsid w:val="000A25ED"/>
    <w:rsid w:val="000E2C69"/>
    <w:rsid w:val="001075DD"/>
    <w:rsid w:val="001250FB"/>
    <w:rsid w:val="001444B1"/>
    <w:rsid w:val="001B57EC"/>
    <w:rsid w:val="001D5E26"/>
    <w:rsid w:val="001E0ECA"/>
    <w:rsid w:val="002270B4"/>
    <w:rsid w:val="002464F0"/>
    <w:rsid w:val="002A31EA"/>
    <w:rsid w:val="00307197"/>
    <w:rsid w:val="00325609"/>
    <w:rsid w:val="00337300"/>
    <w:rsid w:val="003765A4"/>
    <w:rsid w:val="003F455F"/>
    <w:rsid w:val="003F659C"/>
    <w:rsid w:val="00453280"/>
    <w:rsid w:val="004707C6"/>
    <w:rsid w:val="004764C0"/>
    <w:rsid w:val="00485A10"/>
    <w:rsid w:val="00486A0A"/>
    <w:rsid w:val="004A5D7A"/>
    <w:rsid w:val="004E7321"/>
    <w:rsid w:val="004F7719"/>
    <w:rsid w:val="00545F94"/>
    <w:rsid w:val="00547270"/>
    <w:rsid w:val="00550359"/>
    <w:rsid w:val="0055111A"/>
    <w:rsid w:val="00584788"/>
    <w:rsid w:val="005E252F"/>
    <w:rsid w:val="005F61CB"/>
    <w:rsid w:val="0062629B"/>
    <w:rsid w:val="00635D29"/>
    <w:rsid w:val="006622EE"/>
    <w:rsid w:val="00666005"/>
    <w:rsid w:val="0066778A"/>
    <w:rsid w:val="00675C87"/>
    <w:rsid w:val="006A1C85"/>
    <w:rsid w:val="006F692B"/>
    <w:rsid w:val="007621B7"/>
    <w:rsid w:val="007B0F82"/>
    <w:rsid w:val="007B48A7"/>
    <w:rsid w:val="0087623E"/>
    <w:rsid w:val="008B0329"/>
    <w:rsid w:val="008D3725"/>
    <w:rsid w:val="008F6A16"/>
    <w:rsid w:val="009743AD"/>
    <w:rsid w:val="009A54A8"/>
    <w:rsid w:val="009D69BF"/>
    <w:rsid w:val="009F0243"/>
    <w:rsid w:val="00A23890"/>
    <w:rsid w:val="00A67262"/>
    <w:rsid w:val="00AF0FD4"/>
    <w:rsid w:val="00AF253E"/>
    <w:rsid w:val="00AF5CA9"/>
    <w:rsid w:val="00B00598"/>
    <w:rsid w:val="00B04203"/>
    <w:rsid w:val="00B1468D"/>
    <w:rsid w:val="00B3080A"/>
    <w:rsid w:val="00B51605"/>
    <w:rsid w:val="00B67DEB"/>
    <w:rsid w:val="00B71412"/>
    <w:rsid w:val="00B74534"/>
    <w:rsid w:val="00B85C21"/>
    <w:rsid w:val="00B9614B"/>
    <w:rsid w:val="00B96744"/>
    <w:rsid w:val="00BB2391"/>
    <w:rsid w:val="00BC3E68"/>
    <w:rsid w:val="00BD28DC"/>
    <w:rsid w:val="00BE06AC"/>
    <w:rsid w:val="00BE7588"/>
    <w:rsid w:val="00C22081"/>
    <w:rsid w:val="00C23A00"/>
    <w:rsid w:val="00C35810"/>
    <w:rsid w:val="00CD0534"/>
    <w:rsid w:val="00CD762C"/>
    <w:rsid w:val="00D34EE7"/>
    <w:rsid w:val="00D54185"/>
    <w:rsid w:val="00DA1360"/>
    <w:rsid w:val="00DA23F2"/>
    <w:rsid w:val="00DA5755"/>
    <w:rsid w:val="00E60132"/>
    <w:rsid w:val="00E61599"/>
    <w:rsid w:val="00EA2415"/>
    <w:rsid w:val="00EA4786"/>
    <w:rsid w:val="00EC0CCC"/>
    <w:rsid w:val="00ED2BC8"/>
    <w:rsid w:val="00ED3CF9"/>
    <w:rsid w:val="00F06A9D"/>
    <w:rsid w:val="00F60FF7"/>
    <w:rsid w:val="00FA0001"/>
    <w:rsid w:val="00FA5ABD"/>
    <w:rsid w:val="00FD313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340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99"/>
  </w:style>
  <w:style w:type="paragraph" w:styleId="Pidipagina">
    <w:name w:val="footer"/>
    <w:basedOn w:val="Normale"/>
    <w:link w:val="Pidipagina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99"/>
  </w:style>
  <w:style w:type="character" w:styleId="Collegamentoipertestuale">
    <w:name w:val="Hyperlink"/>
    <w:basedOn w:val="Carpredefinitoparagrafo"/>
    <w:uiPriority w:val="99"/>
    <w:unhideWhenUsed/>
    <w:rsid w:val="00C22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08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EA4786"/>
    <w:pPr>
      <w:spacing w:after="120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4786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customStyle="1" w:styleId="Rientrocorpodeltesto21">
    <w:name w:val="Rientro corpo del testo 21"/>
    <w:basedOn w:val="Normale"/>
    <w:rsid w:val="00EA4786"/>
    <w:pPr>
      <w:widowControl w:val="0"/>
      <w:suppressAutoHyphens/>
      <w:ind w:left="720" w:hanging="360"/>
      <w:jc w:val="both"/>
    </w:pPr>
    <w:rPr>
      <w:rFonts w:ascii="Times New Roman" w:eastAsia="Arial Unicode MS" w:hAnsi="Times New Roman" w:cs="Times New Roman"/>
      <w:b/>
      <w:kern w:val="1"/>
    </w:rPr>
  </w:style>
  <w:style w:type="paragraph" w:styleId="Paragrafoelenco">
    <w:name w:val="List Paragraph"/>
    <w:basedOn w:val="Normale"/>
    <w:uiPriority w:val="34"/>
    <w:qFormat/>
    <w:rsid w:val="00EA47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C35810"/>
    <w:rPr>
      <w:color w:val="808080"/>
    </w:rPr>
  </w:style>
  <w:style w:type="character" w:styleId="Numeropagina">
    <w:name w:val="page number"/>
    <w:basedOn w:val="Carpredefinitoparagrafo"/>
    <w:rsid w:val="0032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E7B5DD5B1F457E82AED6F2F7A6B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B607D-7AF0-4363-B4ED-B53D686D8B9F}"/>
      </w:docPartPr>
      <w:docPartBody>
        <w:p w:rsidR="00FB3EF8" w:rsidRDefault="0051017B" w:rsidP="0051017B">
          <w:pPr>
            <w:pStyle w:val="A7E7B5DD5B1F457E82AED6F2F7A6BA23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426947B87348F4A602BD9D09F48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1A314-A370-43A6-BFE8-7853F0EAE528}"/>
      </w:docPartPr>
      <w:docPartBody>
        <w:p w:rsidR="00B768D2" w:rsidRDefault="00D90B8D" w:rsidP="00D90B8D">
          <w:pPr>
            <w:pStyle w:val="F4426947B87348F4A602BD9D09F48A52"/>
          </w:pPr>
          <w:r w:rsidRPr="00927E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70C83CA7AC46A3B018C5940DE03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48B60-DA50-4CB6-8C32-B068B4C98650}"/>
      </w:docPartPr>
      <w:docPartBody>
        <w:p w:rsidR="00B768D2" w:rsidRDefault="00D90B8D" w:rsidP="00D90B8D">
          <w:pPr>
            <w:pStyle w:val="D770C83CA7AC46A3B018C5940DE039F6"/>
          </w:pPr>
          <w:r w:rsidRPr="00927EE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3934CE8864FF6B4BA2A6428CB5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F2C1A-D999-4BE9-A2CF-1E61B9D9669F}"/>
      </w:docPartPr>
      <w:docPartBody>
        <w:p w:rsidR="00D90CC6" w:rsidRDefault="008308F0" w:rsidP="008308F0">
          <w:pPr>
            <w:pStyle w:val="52B3934CE8864FF6B4BA2A6428CB5958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794B7948944B44A15F263B41E0E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73354-8A50-4D4A-BF57-BCC7DD29FB50}"/>
      </w:docPartPr>
      <w:docPartBody>
        <w:p w:rsidR="00D90CC6" w:rsidRDefault="008308F0" w:rsidP="008308F0">
          <w:pPr>
            <w:pStyle w:val="2A794B7948944B44A15F263B41E0E91F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95EFF8BD104A929403903F797EB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A45AC-D3D5-4324-9AF7-CE39F3A87084}"/>
      </w:docPartPr>
      <w:docPartBody>
        <w:p w:rsidR="00D90CC6" w:rsidRDefault="008308F0" w:rsidP="008308F0">
          <w:pPr>
            <w:pStyle w:val="3D95EFF8BD104A929403903F797EB7EC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4E9460FD9B348BE8648024152F16C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611D7-57CE-49FA-803B-A93463DDB0A9}"/>
      </w:docPartPr>
      <w:docPartBody>
        <w:p w:rsidR="00D90CC6" w:rsidRDefault="008308F0" w:rsidP="008308F0">
          <w:pPr>
            <w:pStyle w:val="64E9460FD9B348BE8648024152F16C0E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054AD4177084D508195DA44EE904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75697-1F88-4798-80BD-0AB47CB35F7A}"/>
      </w:docPartPr>
      <w:docPartBody>
        <w:p w:rsidR="00D90CC6" w:rsidRDefault="008308F0" w:rsidP="008308F0">
          <w:pPr>
            <w:pStyle w:val="4054AD4177084D508195DA44EE904D07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A69E39459149F8801748D0C1F33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0D15A-877B-4F01-A318-618EEA86F32B}"/>
      </w:docPartPr>
      <w:docPartBody>
        <w:p w:rsidR="00D90CC6" w:rsidRDefault="008308F0" w:rsidP="008308F0">
          <w:pPr>
            <w:pStyle w:val="73A69E39459149F8801748D0C1F33DC2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50A9DF7482460EA97799EB056BA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D178E-B0C9-45FE-8A21-4DB9CE2980F4}"/>
      </w:docPartPr>
      <w:docPartBody>
        <w:p w:rsidR="00D90CC6" w:rsidRDefault="008308F0" w:rsidP="008308F0">
          <w:pPr>
            <w:pStyle w:val="2750A9DF7482460EA97799EB056BAF49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9D5ADFA4A34783A747558FF406C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E5FC05-A6ED-4CDA-A6A8-61348CA453F8}"/>
      </w:docPartPr>
      <w:docPartBody>
        <w:p w:rsidR="00D90CC6" w:rsidRDefault="008308F0" w:rsidP="008308F0">
          <w:pPr>
            <w:pStyle w:val="A99D5ADFA4A34783A747558FF406CB18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FC4BE8A0F645B893B1275CCE8D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52F84-2349-4DE7-B91F-252D61E3D993}"/>
      </w:docPartPr>
      <w:docPartBody>
        <w:p w:rsidR="00D90CC6" w:rsidRDefault="008308F0" w:rsidP="008308F0">
          <w:pPr>
            <w:pStyle w:val="0DFC4BE8A0F645B893B1275CCE8D7AF3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94CB55C6074D4E8D5CE0A62A357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DDED6A-3B08-4C53-813A-D214F315435D}"/>
      </w:docPartPr>
      <w:docPartBody>
        <w:p w:rsidR="00D90CC6" w:rsidRDefault="008308F0" w:rsidP="008308F0">
          <w:pPr>
            <w:pStyle w:val="8C94CB55C6074D4E8D5CE0A62A357C6D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F2E512553C4014B6A3C5B43A44C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4B40F-44C3-457D-92A9-09C0837A2FCC}"/>
      </w:docPartPr>
      <w:docPartBody>
        <w:p w:rsidR="00D90CC6" w:rsidRDefault="008308F0" w:rsidP="008308F0">
          <w:pPr>
            <w:pStyle w:val="FAF2E512553C4014B6A3C5B43A44CE16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57035466904FEFB31F5480B2013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91B29-DF16-439E-AF9E-2587951C5C2D}"/>
      </w:docPartPr>
      <w:docPartBody>
        <w:p w:rsidR="00D90CC6" w:rsidRDefault="008308F0" w:rsidP="008308F0">
          <w:pPr>
            <w:pStyle w:val="AD57035466904FEFB31F5480B2013AD6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22E922C0A74B7AB1BE48AE821B60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989E4-2A19-4AEF-A2F2-CDB66B5223BA}"/>
      </w:docPartPr>
      <w:docPartBody>
        <w:p w:rsidR="009D3DCD" w:rsidRDefault="001D5489" w:rsidP="001D5489">
          <w:pPr>
            <w:pStyle w:val="1022E922C0A74B7AB1BE48AE821B604E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207D5C2F8C4871AC0BCB376E7BE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A2014-3A98-4117-B407-93794CF50861}"/>
      </w:docPartPr>
      <w:docPartBody>
        <w:p w:rsidR="009D3DCD" w:rsidRDefault="001D5489" w:rsidP="001D5489">
          <w:pPr>
            <w:pStyle w:val="E2207D5C2F8C4871AC0BCB376E7BEEA9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BA"/>
    <w:rsid w:val="000104C8"/>
    <w:rsid w:val="00106C38"/>
    <w:rsid w:val="001D5489"/>
    <w:rsid w:val="002C5EB4"/>
    <w:rsid w:val="00337300"/>
    <w:rsid w:val="004C3681"/>
    <w:rsid w:val="0051017B"/>
    <w:rsid w:val="005E2084"/>
    <w:rsid w:val="00660442"/>
    <w:rsid w:val="008308F0"/>
    <w:rsid w:val="009D3DCD"/>
    <w:rsid w:val="00B768D2"/>
    <w:rsid w:val="00C21215"/>
    <w:rsid w:val="00D90B8D"/>
    <w:rsid w:val="00D90CC6"/>
    <w:rsid w:val="00ED3CF9"/>
    <w:rsid w:val="00FB3EF8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5489"/>
  </w:style>
  <w:style w:type="paragraph" w:customStyle="1" w:styleId="A7E7B5DD5B1F457E82AED6F2F7A6BA23">
    <w:name w:val="A7E7B5DD5B1F457E82AED6F2F7A6BA23"/>
    <w:rsid w:val="0051017B"/>
  </w:style>
  <w:style w:type="paragraph" w:customStyle="1" w:styleId="F4426947B87348F4A602BD9D09F48A52">
    <w:name w:val="F4426947B87348F4A602BD9D09F48A52"/>
    <w:rsid w:val="00D90B8D"/>
  </w:style>
  <w:style w:type="paragraph" w:customStyle="1" w:styleId="D770C83CA7AC46A3B018C5940DE039F6">
    <w:name w:val="D770C83CA7AC46A3B018C5940DE039F6"/>
    <w:rsid w:val="00D90B8D"/>
  </w:style>
  <w:style w:type="paragraph" w:customStyle="1" w:styleId="9F222852FDBE4FF488125837F52CB106">
    <w:name w:val="9F222852FDBE4FF488125837F52CB106"/>
    <w:rsid w:val="00D90B8D"/>
  </w:style>
  <w:style w:type="paragraph" w:customStyle="1" w:styleId="52B3934CE8864FF6B4BA2A6428CB5958">
    <w:name w:val="52B3934CE8864FF6B4BA2A6428CB5958"/>
    <w:rsid w:val="008308F0"/>
  </w:style>
  <w:style w:type="paragraph" w:customStyle="1" w:styleId="2A794B7948944B44A15F263B41E0E91F">
    <w:name w:val="2A794B7948944B44A15F263B41E0E91F"/>
    <w:rsid w:val="008308F0"/>
  </w:style>
  <w:style w:type="paragraph" w:customStyle="1" w:styleId="3D95EFF8BD104A929403903F797EB7EC">
    <w:name w:val="3D95EFF8BD104A929403903F797EB7EC"/>
    <w:rsid w:val="008308F0"/>
  </w:style>
  <w:style w:type="paragraph" w:customStyle="1" w:styleId="64E9460FD9B348BE8648024152F16C0E">
    <w:name w:val="64E9460FD9B348BE8648024152F16C0E"/>
    <w:rsid w:val="008308F0"/>
  </w:style>
  <w:style w:type="paragraph" w:customStyle="1" w:styleId="4054AD4177084D508195DA44EE904D07">
    <w:name w:val="4054AD4177084D508195DA44EE904D07"/>
    <w:rsid w:val="008308F0"/>
  </w:style>
  <w:style w:type="paragraph" w:customStyle="1" w:styleId="73A69E39459149F8801748D0C1F33DC2">
    <w:name w:val="73A69E39459149F8801748D0C1F33DC2"/>
    <w:rsid w:val="008308F0"/>
  </w:style>
  <w:style w:type="paragraph" w:customStyle="1" w:styleId="2750A9DF7482460EA97799EB056BAF49">
    <w:name w:val="2750A9DF7482460EA97799EB056BAF49"/>
    <w:rsid w:val="008308F0"/>
  </w:style>
  <w:style w:type="paragraph" w:customStyle="1" w:styleId="A99D5ADFA4A34783A747558FF406CB18">
    <w:name w:val="A99D5ADFA4A34783A747558FF406CB18"/>
    <w:rsid w:val="008308F0"/>
  </w:style>
  <w:style w:type="paragraph" w:customStyle="1" w:styleId="0DFC4BE8A0F645B893B1275CCE8D7AF3">
    <w:name w:val="0DFC4BE8A0F645B893B1275CCE8D7AF3"/>
    <w:rsid w:val="008308F0"/>
  </w:style>
  <w:style w:type="paragraph" w:customStyle="1" w:styleId="8C94CB55C6074D4E8D5CE0A62A357C6D">
    <w:name w:val="8C94CB55C6074D4E8D5CE0A62A357C6D"/>
    <w:rsid w:val="008308F0"/>
  </w:style>
  <w:style w:type="paragraph" w:customStyle="1" w:styleId="FAF2E512553C4014B6A3C5B43A44CE16">
    <w:name w:val="FAF2E512553C4014B6A3C5B43A44CE16"/>
    <w:rsid w:val="008308F0"/>
  </w:style>
  <w:style w:type="paragraph" w:customStyle="1" w:styleId="AD57035466904FEFB31F5480B2013AD6">
    <w:name w:val="AD57035466904FEFB31F5480B2013AD6"/>
    <w:rsid w:val="008308F0"/>
  </w:style>
  <w:style w:type="paragraph" w:customStyle="1" w:styleId="1022E922C0A74B7AB1BE48AE821B604E">
    <w:name w:val="1022E922C0A74B7AB1BE48AE821B604E"/>
    <w:rsid w:val="001D5489"/>
    <w:rPr>
      <w:kern w:val="2"/>
      <w14:ligatures w14:val="standardContextual"/>
    </w:rPr>
  </w:style>
  <w:style w:type="paragraph" w:customStyle="1" w:styleId="E2207D5C2F8C4871AC0BCB376E7BEEA9">
    <w:name w:val="E2207D5C2F8C4871AC0BCB376E7BEEA9"/>
    <w:rsid w:val="001D54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C61F6-1A5C-49F3-8822-92AA93E88B82}">
  <ds:schemaRefs>
    <ds:schemaRef ds:uri="http://schemas.microsoft.com/office/2006/metadata/properties"/>
    <ds:schemaRef ds:uri="http://schemas.microsoft.com/office/infopath/2007/PartnerControls"/>
    <ds:schemaRef ds:uri="ed73b8cf-5efd-4021-abd7-e11a5d43326c"/>
    <ds:schemaRef ds:uri="72607b79-1e71-4336-ac2e-0c9f618fd8ef"/>
  </ds:schemaRefs>
</ds:datastoreItem>
</file>

<file path=customXml/itemProps2.xml><?xml version="1.0" encoding="utf-8"?>
<ds:datastoreItem xmlns:ds="http://schemas.openxmlformats.org/officeDocument/2006/customXml" ds:itemID="{0F884542-6856-488B-B951-DD8947BC4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A1086-C3C8-499D-A449-E0BF0C40B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8AA70-F904-4A81-B7C8-7EB22DCD4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Consuelo Spinella</cp:lastModifiedBy>
  <cp:revision>22</cp:revision>
  <cp:lastPrinted>2016-10-26T13:48:00Z</cp:lastPrinted>
  <dcterms:created xsi:type="dcterms:W3CDTF">2021-11-03T14:07:00Z</dcterms:created>
  <dcterms:modified xsi:type="dcterms:W3CDTF">2025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